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BA1E1B" w:rsidP="00BA1E1B">
      <w:pPr>
        <w:pStyle w:val="Titre"/>
        <w:jc w:val="center"/>
      </w:pP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DF7BE1" w:rsidP="00E25308">
          <w:pPr>
            <w:pStyle w:val="En-ttedetabledesmatires"/>
            <w:rPr>
              <w:rStyle w:val="Titre1Car"/>
            </w:rPr>
          </w:pPr>
          <w:r w:rsidRPr="00DF7BE1">
            <w:rPr>
              <w:rStyle w:val="Titre1Car"/>
            </w:rPr>
            <w:t>Table des matières</w:t>
          </w:r>
        </w:p>
        <w:p w:rsidR="009D19FA" w:rsidRDefault="00DF7BE1">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1729" w:history="1">
            <w:r w:rsidR="009D19FA" w:rsidRPr="00736F6A">
              <w:rPr>
                <w:rStyle w:val="Lienhypertexte"/>
              </w:rPr>
              <w:t>CONTEXTE</w:t>
            </w:r>
            <w:r w:rsidR="009D19FA">
              <w:rPr>
                <w:webHidden/>
              </w:rPr>
              <w:tab/>
            </w:r>
            <w:r w:rsidR="009D19FA">
              <w:rPr>
                <w:webHidden/>
              </w:rPr>
              <w:fldChar w:fldCharType="begin"/>
            </w:r>
            <w:r w:rsidR="009D19FA">
              <w:rPr>
                <w:webHidden/>
              </w:rPr>
              <w:instrText xml:space="preserve"> PAGEREF _Toc21331729 \h </w:instrText>
            </w:r>
            <w:r w:rsidR="009D19FA">
              <w:rPr>
                <w:webHidden/>
              </w:rPr>
            </w:r>
            <w:r w:rsidR="009D19FA">
              <w:rPr>
                <w:webHidden/>
              </w:rPr>
              <w:fldChar w:fldCharType="separate"/>
            </w:r>
            <w:r w:rsidR="009E4020">
              <w:rPr>
                <w:webHidden/>
              </w:rPr>
              <w:t>3</w:t>
            </w:r>
            <w:r w:rsidR="009D19FA">
              <w:rPr>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30" w:history="1">
            <w:r w:rsidR="009D19FA" w:rsidRPr="00736F6A">
              <w:rPr>
                <w:rStyle w:val="Lienhypertexte"/>
                <w:noProof/>
              </w:rPr>
              <w:t>SOCIÉTÉ CLIENTE</w:t>
            </w:r>
            <w:r w:rsidR="009D19FA">
              <w:rPr>
                <w:noProof/>
                <w:webHidden/>
              </w:rPr>
              <w:tab/>
            </w:r>
            <w:r w:rsidR="009D19FA">
              <w:rPr>
                <w:noProof/>
                <w:webHidden/>
              </w:rPr>
              <w:fldChar w:fldCharType="begin"/>
            </w:r>
            <w:r w:rsidR="009D19FA">
              <w:rPr>
                <w:noProof/>
                <w:webHidden/>
              </w:rPr>
              <w:instrText xml:space="preserve"> PAGEREF _Toc21331730 \h </w:instrText>
            </w:r>
            <w:r w:rsidR="009D19FA">
              <w:rPr>
                <w:noProof/>
                <w:webHidden/>
              </w:rPr>
            </w:r>
            <w:r w:rsidR="009D19FA">
              <w:rPr>
                <w:noProof/>
                <w:webHidden/>
              </w:rPr>
              <w:fldChar w:fldCharType="separate"/>
            </w:r>
            <w:r w:rsidR="009E4020">
              <w:rPr>
                <w:noProof/>
                <w:webHidden/>
              </w:rPr>
              <w:t>3</w:t>
            </w:r>
            <w:r w:rsidR="009D19FA">
              <w:rPr>
                <w:noProof/>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31" w:history="1">
            <w:r w:rsidR="009D19FA" w:rsidRPr="00736F6A">
              <w:rPr>
                <w:rStyle w:val="Lienhypertexte"/>
                <w:noProof/>
              </w:rPr>
              <w:t>OBJECTIFS</w:t>
            </w:r>
            <w:r w:rsidR="009D19FA">
              <w:rPr>
                <w:noProof/>
                <w:webHidden/>
              </w:rPr>
              <w:tab/>
            </w:r>
            <w:r w:rsidR="009D19FA">
              <w:rPr>
                <w:noProof/>
                <w:webHidden/>
              </w:rPr>
              <w:fldChar w:fldCharType="begin"/>
            </w:r>
            <w:r w:rsidR="009D19FA">
              <w:rPr>
                <w:noProof/>
                <w:webHidden/>
              </w:rPr>
              <w:instrText xml:space="preserve"> PAGEREF _Toc21331731 \h </w:instrText>
            </w:r>
            <w:r w:rsidR="009D19FA">
              <w:rPr>
                <w:noProof/>
                <w:webHidden/>
              </w:rPr>
            </w:r>
            <w:r w:rsidR="009D19FA">
              <w:rPr>
                <w:noProof/>
                <w:webHidden/>
              </w:rPr>
              <w:fldChar w:fldCharType="separate"/>
            </w:r>
            <w:r w:rsidR="009E4020">
              <w:rPr>
                <w:noProof/>
                <w:webHidden/>
              </w:rPr>
              <w:t>3</w:t>
            </w:r>
            <w:r w:rsidR="009D19FA">
              <w:rPr>
                <w:noProof/>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32" w:history="1">
            <w:r w:rsidR="009D19FA" w:rsidRPr="00736F6A">
              <w:rPr>
                <w:rStyle w:val="Lienhypertexte"/>
                <w:noProof/>
              </w:rPr>
              <w:t>OBJECTIFS OPTIONNELS</w:t>
            </w:r>
            <w:r w:rsidR="009D19FA">
              <w:rPr>
                <w:noProof/>
                <w:webHidden/>
              </w:rPr>
              <w:tab/>
            </w:r>
            <w:r w:rsidR="009D19FA">
              <w:rPr>
                <w:noProof/>
                <w:webHidden/>
              </w:rPr>
              <w:fldChar w:fldCharType="begin"/>
            </w:r>
            <w:r w:rsidR="009D19FA">
              <w:rPr>
                <w:noProof/>
                <w:webHidden/>
              </w:rPr>
              <w:instrText xml:space="preserve"> PAGEREF _Toc21331732 \h </w:instrText>
            </w:r>
            <w:r w:rsidR="009D19FA">
              <w:rPr>
                <w:noProof/>
                <w:webHidden/>
              </w:rPr>
            </w:r>
            <w:r w:rsidR="009D19FA">
              <w:rPr>
                <w:noProof/>
                <w:webHidden/>
              </w:rPr>
              <w:fldChar w:fldCharType="separate"/>
            </w:r>
            <w:r w:rsidR="009E4020">
              <w:rPr>
                <w:noProof/>
                <w:webHidden/>
              </w:rPr>
              <w:t>3</w:t>
            </w:r>
            <w:r w:rsidR="009D19FA">
              <w:rPr>
                <w:noProof/>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33" w:history="1">
            <w:r w:rsidR="009D19FA" w:rsidRPr="00736F6A">
              <w:rPr>
                <w:rStyle w:val="Lienhypertexte"/>
                <w:noProof/>
              </w:rPr>
              <w:t>PUBLIC CIBLE</w:t>
            </w:r>
            <w:r w:rsidR="009D19FA">
              <w:rPr>
                <w:noProof/>
                <w:webHidden/>
              </w:rPr>
              <w:tab/>
            </w:r>
            <w:r w:rsidR="009D19FA">
              <w:rPr>
                <w:noProof/>
                <w:webHidden/>
              </w:rPr>
              <w:fldChar w:fldCharType="begin"/>
            </w:r>
            <w:r w:rsidR="009D19FA">
              <w:rPr>
                <w:noProof/>
                <w:webHidden/>
              </w:rPr>
              <w:instrText xml:space="preserve"> PAGEREF _Toc21331733 \h </w:instrText>
            </w:r>
            <w:r w:rsidR="009D19FA">
              <w:rPr>
                <w:noProof/>
                <w:webHidden/>
              </w:rPr>
            </w:r>
            <w:r w:rsidR="009D19FA">
              <w:rPr>
                <w:noProof/>
                <w:webHidden/>
              </w:rPr>
              <w:fldChar w:fldCharType="separate"/>
            </w:r>
            <w:r w:rsidR="009E4020">
              <w:rPr>
                <w:noProof/>
                <w:webHidden/>
              </w:rPr>
              <w:t>3</w:t>
            </w:r>
            <w:r w:rsidR="009D19FA">
              <w:rPr>
                <w:noProof/>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34" w:history="1">
            <w:r w:rsidR="009D19FA" w:rsidRPr="00736F6A">
              <w:rPr>
                <w:rStyle w:val="Lienhypertexte"/>
                <w:noProof/>
              </w:rPr>
              <w:t>PRÉSENTATION DE L’ÉQUIPE</w:t>
            </w:r>
            <w:r w:rsidR="009D19FA">
              <w:rPr>
                <w:noProof/>
                <w:webHidden/>
              </w:rPr>
              <w:tab/>
            </w:r>
            <w:r w:rsidR="009D19FA">
              <w:rPr>
                <w:noProof/>
                <w:webHidden/>
              </w:rPr>
              <w:fldChar w:fldCharType="begin"/>
            </w:r>
            <w:r w:rsidR="009D19FA">
              <w:rPr>
                <w:noProof/>
                <w:webHidden/>
              </w:rPr>
              <w:instrText xml:space="preserve"> PAGEREF _Toc21331734 \h </w:instrText>
            </w:r>
            <w:r w:rsidR="009D19FA">
              <w:rPr>
                <w:noProof/>
                <w:webHidden/>
              </w:rPr>
            </w:r>
            <w:r w:rsidR="009D19FA">
              <w:rPr>
                <w:noProof/>
                <w:webHidden/>
              </w:rPr>
              <w:fldChar w:fldCharType="separate"/>
            </w:r>
            <w:r w:rsidR="009E4020">
              <w:rPr>
                <w:noProof/>
                <w:webHidden/>
              </w:rPr>
              <w:t>4</w:t>
            </w:r>
            <w:r w:rsidR="009D19FA">
              <w:rPr>
                <w:noProof/>
                <w:webHidden/>
              </w:rPr>
              <w:fldChar w:fldCharType="end"/>
            </w:r>
          </w:hyperlink>
        </w:p>
        <w:p w:rsidR="009D19FA" w:rsidRDefault="0029136F">
          <w:pPr>
            <w:pStyle w:val="TM1"/>
            <w:rPr>
              <w:rFonts w:eastAsiaTheme="minorEastAsia"/>
              <w:sz w:val="22"/>
              <w:lang w:eastAsia="fr-CH"/>
            </w:rPr>
          </w:pPr>
          <w:hyperlink w:anchor="_Toc21331735" w:history="1">
            <w:r w:rsidR="009D19FA" w:rsidRPr="00736F6A">
              <w:rPr>
                <w:rStyle w:val="Lienhypertexte"/>
              </w:rPr>
              <w:t>DESCRIPTION FONCTIONNELLE ET TECHNIQUE</w:t>
            </w:r>
            <w:r w:rsidR="009D19FA">
              <w:rPr>
                <w:webHidden/>
              </w:rPr>
              <w:tab/>
            </w:r>
            <w:r w:rsidR="009D19FA">
              <w:rPr>
                <w:webHidden/>
              </w:rPr>
              <w:fldChar w:fldCharType="begin"/>
            </w:r>
            <w:r w:rsidR="009D19FA">
              <w:rPr>
                <w:webHidden/>
              </w:rPr>
              <w:instrText xml:space="preserve"> PAGEREF _Toc21331735 \h </w:instrText>
            </w:r>
            <w:r w:rsidR="009D19FA">
              <w:rPr>
                <w:webHidden/>
              </w:rPr>
            </w:r>
            <w:r w:rsidR="009D19FA">
              <w:rPr>
                <w:webHidden/>
              </w:rPr>
              <w:fldChar w:fldCharType="separate"/>
            </w:r>
            <w:r w:rsidR="009E4020">
              <w:rPr>
                <w:webHidden/>
              </w:rPr>
              <w:t>5</w:t>
            </w:r>
            <w:r w:rsidR="009D19FA">
              <w:rPr>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36" w:history="1">
            <w:r w:rsidR="009D19FA" w:rsidRPr="00736F6A">
              <w:rPr>
                <w:rStyle w:val="Lienhypertexte"/>
                <w:noProof/>
              </w:rPr>
              <w:t>CAS D’UTILISATION</w:t>
            </w:r>
            <w:r w:rsidR="009D19FA">
              <w:rPr>
                <w:noProof/>
                <w:webHidden/>
              </w:rPr>
              <w:tab/>
            </w:r>
            <w:r w:rsidR="009D19FA">
              <w:rPr>
                <w:noProof/>
                <w:webHidden/>
              </w:rPr>
              <w:fldChar w:fldCharType="begin"/>
            </w:r>
            <w:r w:rsidR="009D19FA">
              <w:rPr>
                <w:noProof/>
                <w:webHidden/>
              </w:rPr>
              <w:instrText xml:space="preserve"> PAGEREF _Toc21331736 \h </w:instrText>
            </w:r>
            <w:r w:rsidR="009D19FA">
              <w:rPr>
                <w:noProof/>
                <w:webHidden/>
              </w:rPr>
            </w:r>
            <w:r w:rsidR="009D19FA">
              <w:rPr>
                <w:noProof/>
                <w:webHidden/>
              </w:rPr>
              <w:fldChar w:fldCharType="separate"/>
            </w:r>
            <w:r w:rsidR="009E4020">
              <w:rPr>
                <w:noProof/>
                <w:webHidden/>
              </w:rPr>
              <w:t>5</w:t>
            </w:r>
            <w:r w:rsidR="009D19FA">
              <w:rPr>
                <w:noProof/>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37" w:history="1">
            <w:r w:rsidR="009D19FA" w:rsidRPr="00736F6A">
              <w:rPr>
                <w:rStyle w:val="Lienhypertexte"/>
                <w:noProof/>
              </w:rPr>
              <w:t>MAQUETTES</w:t>
            </w:r>
            <w:r w:rsidR="009D19FA">
              <w:rPr>
                <w:noProof/>
                <w:webHidden/>
              </w:rPr>
              <w:tab/>
            </w:r>
            <w:r w:rsidR="009D19FA">
              <w:rPr>
                <w:noProof/>
                <w:webHidden/>
              </w:rPr>
              <w:fldChar w:fldCharType="begin"/>
            </w:r>
            <w:r w:rsidR="009D19FA">
              <w:rPr>
                <w:noProof/>
                <w:webHidden/>
              </w:rPr>
              <w:instrText xml:space="preserve"> PAGEREF _Toc21331737 \h </w:instrText>
            </w:r>
            <w:r w:rsidR="009D19FA">
              <w:rPr>
                <w:noProof/>
                <w:webHidden/>
              </w:rPr>
            </w:r>
            <w:r w:rsidR="009D19FA">
              <w:rPr>
                <w:noProof/>
                <w:webHidden/>
              </w:rPr>
              <w:fldChar w:fldCharType="separate"/>
            </w:r>
            <w:r w:rsidR="009E4020">
              <w:rPr>
                <w:noProof/>
                <w:webHidden/>
              </w:rPr>
              <w:t>8</w:t>
            </w:r>
            <w:r w:rsidR="009D19FA">
              <w:rPr>
                <w:noProof/>
                <w:webHidden/>
              </w:rPr>
              <w:fldChar w:fldCharType="end"/>
            </w:r>
          </w:hyperlink>
        </w:p>
        <w:p w:rsidR="009D19FA" w:rsidRDefault="0029136F">
          <w:pPr>
            <w:pStyle w:val="TM1"/>
            <w:rPr>
              <w:rFonts w:eastAsiaTheme="minorEastAsia"/>
              <w:sz w:val="22"/>
              <w:lang w:eastAsia="fr-CH"/>
            </w:rPr>
          </w:pPr>
          <w:hyperlink w:anchor="_Toc21331738" w:history="1">
            <w:r w:rsidR="009D19FA" w:rsidRPr="00736F6A">
              <w:rPr>
                <w:rStyle w:val="Lienhypertexte"/>
              </w:rPr>
              <w:t>CONTRAINTES TECHNIQUES</w:t>
            </w:r>
            <w:r w:rsidR="009D19FA">
              <w:rPr>
                <w:webHidden/>
              </w:rPr>
              <w:tab/>
            </w:r>
            <w:r w:rsidR="009D19FA">
              <w:rPr>
                <w:webHidden/>
              </w:rPr>
              <w:fldChar w:fldCharType="begin"/>
            </w:r>
            <w:r w:rsidR="009D19FA">
              <w:rPr>
                <w:webHidden/>
              </w:rPr>
              <w:instrText xml:space="preserve"> PAGEREF _Toc21331738 \h </w:instrText>
            </w:r>
            <w:r w:rsidR="009D19FA">
              <w:rPr>
                <w:webHidden/>
              </w:rPr>
            </w:r>
            <w:r w:rsidR="009D19FA">
              <w:rPr>
                <w:webHidden/>
              </w:rPr>
              <w:fldChar w:fldCharType="separate"/>
            </w:r>
            <w:r w:rsidR="009E4020">
              <w:rPr>
                <w:webHidden/>
              </w:rPr>
              <w:t>9</w:t>
            </w:r>
            <w:r w:rsidR="009D19FA">
              <w:rPr>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39" w:history="1">
            <w:r w:rsidR="009D19FA" w:rsidRPr="00736F6A">
              <w:rPr>
                <w:rStyle w:val="Lienhypertexte"/>
                <w:noProof/>
              </w:rPr>
              <w:t>TECHNOLOGIES ET LOGICIELS</w:t>
            </w:r>
            <w:r w:rsidR="009D19FA">
              <w:rPr>
                <w:noProof/>
                <w:webHidden/>
              </w:rPr>
              <w:tab/>
            </w:r>
            <w:r w:rsidR="009D19FA">
              <w:rPr>
                <w:noProof/>
                <w:webHidden/>
              </w:rPr>
              <w:fldChar w:fldCharType="begin"/>
            </w:r>
            <w:r w:rsidR="009D19FA">
              <w:rPr>
                <w:noProof/>
                <w:webHidden/>
              </w:rPr>
              <w:instrText xml:space="preserve"> PAGEREF _Toc21331739 \h </w:instrText>
            </w:r>
            <w:r w:rsidR="009D19FA">
              <w:rPr>
                <w:noProof/>
                <w:webHidden/>
              </w:rPr>
            </w:r>
            <w:r w:rsidR="009D19FA">
              <w:rPr>
                <w:noProof/>
                <w:webHidden/>
              </w:rPr>
              <w:fldChar w:fldCharType="separate"/>
            </w:r>
            <w:r w:rsidR="009E4020">
              <w:rPr>
                <w:noProof/>
                <w:webHidden/>
              </w:rPr>
              <w:t>9</w:t>
            </w:r>
            <w:r w:rsidR="009D19FA">
              <w:rPr>
                <w:noProof/>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40" w:history="1">
            <w:r w:rsidR="009D19FA" w:rsidRPr="00736F6A">
              <w:rPr>
                <w:rStyle w:val="Lienhypertexte"/>
                <w:noProof/>
              </w:rPr>
              <w:t>NAVIGATEURS SUPPORTÉS</w:t>
            </w:r>
            <w:r w:rsidR="009D19FA">
              <w:rPr>
                <w:noProof/>
                <w:webHidden/>
              </w:rPr>
              <w:tab/>
            </w:r>
            <w:r w:rsidR="009D19FA">
              <w:rPr>
                <w:noProof/>
                <w:webHidden/>
              </w:rPr>
              <w:fldChar w:fldCharType="begin"/>
            </w:r>
            <w:r w:rsidR="009D19FA">
              <w:rPr>
                <w:noProof/>
                <w:webHidden/>
              </w:rPr>
              <w:instrText xml:space="preserve"> PAGEREF _Toc21331740 \h </w:instrText>
            </w:r>
            <w:r w:rsidR="009D19FA">
              <w:rPr>
                <w:noProof/>
                <w:webHidden/>
              </w:rPr>
            </w:r>
            <w:r w:rsidR="009D19FA">
              <w:rPr>
                <w:noProof/>
                <w:webHidden/>
              </w:rPr>
              <w:fldChar w:fldCharType="separate"/>
            </w:r>
            <w:r w:rsidR="009E4020">
              <w:rPr>
                <w:noProof/>
                <w:webHidden/>
              </w:rPr>
              <w:t>9</w:t>
            </w:r>
            <w:r w:rsidR="009D19FA">
              <w:rPr>
                <w:noProof/>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41" w:history="1">
            <w:r w:rsidR="009D19FA" w:rsidRPr="00736F6A">
              <w:rPr>
                <w:rStyle w:val="Lienhypertexte"/>
                <w:noProof/>
              </w:rPr>
              <w:t>DISPONIBILITÉ DU PRODUIT</w:t>
            </w:r>
            <w:r w:rsidR="009D19FA">
              <w:rPr>
                <w:noProof/>
                <w:webHidden/>
              </w:rPr>
              <w:tab/>
            </w:r>
            <w:r w:rsidR="009D19FA">
              <w:rPr>
                <w:noProof/>
                <w:webHidden/>
              </w:rPr>
              <w:fldChar w:fldCharType="begin"/>
            </w:r>
            <w:r w:rsidR="009D19FA">
              <w:rPr>
                <w:noProof/>
                <w:webHidden/>
              </w:rPr>
              <w:instrText xml:space="preserve"> PAGEREF _Toc21331741 \h </w:instrText>
            </w:r>
            <w:r w:rsidR="009D19FA">
              <w:rPr>
                <w:noProof/>
                <w:webHidden/>
              </w:rPr>
            </w:r>
            <w:r w:rsidR="009D19FA">
              <w:rPr>
                <w:noProof/>
                <w:webHidden/>
              </w:rPr>
              <w:fldChar w:fldCharType="separate"/>
            </w:r>
            <w:r w:rsidR="009E4020">
              <w:rPr>
                <w:noProof/>
                <w:webHidden/>
              </w:rPr>
              <w:t>9</w:t>
            </w:r>
            <w:r w:rsidR="009D19FA">
              <w:rPr>
                <w:noProof/>
                <w:webHidden/>
              </w:rPr>
              <w:fldChar w:fldCharType="end"/>
            </w:r>
          </w:hyperlink>
        </w:p>
        <w:p w:rsidR="009D19FA" w:rsidRDefault="0029136F">
          <w:pPr>
            <w:pStyle w:val="TM1"/>
            <w:rPr>
              <w:rFonts w:eastAsiaTheme="minorEastAsia"/>
              <w:sz w:val="22"/>
              <w:lang w:eastAsia="fr-CH"/>
            </w:rPr>
          </w:pPr>
          <w:hyperlink w:anchor="_Toc21331742" w:history="1">
            <w:r w:rsidR="009D19FA" w:rsidRPr="00736F6A">
              <w:rPr>
                <w:rStyle w:val="Lienhypertexte"/>
              </w:rPr>
              <w:t>PRESTATIONS ATTENDUES ET METHODOLOGIE DE SUIVI</w:t>
            </w:r>
            <w:r w:rsidR="009D19FA">
              <w:rPr>
                <w:webHidden/>
              </w:rPr>
              <w:tab/>
            </w:r>
            <w:r w:rsidR="009D19FA">
              <w:rPr>
                <w:webHidden/>
              </w:rPr>
              <w:fldChar w:fldCharType="begin"/>
            </w:r>
            <w:r w:rsidR="009D19FA">
              <w:rPr>
                <w:webHidden/>
              </w:rPr>
              <w:instrText xml:space="preserve"> PAGEREF _Toc21331742 \h </w:instrText>
            </w:r>
            <w:r w:rsidR="009D19FA">
              <w:rPr>
                <w:webHidden/>
              </w:rPr>
            </w:r>
            <w:r w:rsidR="009D19FA">
              <w:rPr>
                <w:webHidden/>
              </w:rPr>
              <w:fldChar w:fldCharType="separate"/>
            </w:r>
            <w:r w:rsidR="009E4020">
              <w:rPr>
                <w:webHidden/>
              </w:rPr>
              <w:t>10</w:t>
            </w:r>
            <w:r w:rsidR="009D19FA">
              <w:rPr>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43" w:history="1">
            <w:r w:rsidR="009D19FA" w:rsidRPr="00736F6A">
              <w:rPr>
                <w:rStyle w:val="Lienhypertexte"/>
                <w:noProof/>
              </w:rPr>
              <w:t>PRESTATIONS ATTENDUES</w:t>
            </w:r>
            <w:r w:rsidR="009D19FA">
              <w:rPr>
                <w:noProof/>
                <w:webHidden/>
              </w:rPr>
              <w:tab/>
            </w:r>
            <w:r w:rsidR="009D19FA">
              <w:rPr>
                <w:noProof/>
                <w:webHidden/>
              </w:rPr>
              <w:fldChar w:fldCharType="begin"/>
            </w:r>
            <w:r w:rsidR="009D19FA">
              <w:rPr>
                <w:noProof/>
                <w:webHidden/>
              </w:rPr>
              <w:instrText xml:space="preserve"> PAGEREF _Toc21331743 \h </w:instrText>
            </w:r>
            <w:r w:rsidR="009D19FA">
              <w:rPr>
                <w:noProof/>
                <w:webHidden/>
              </w:rPr>
            </w:r>
            <w:r w:rsidR="009D19FA">
              <w:rPr>
                <w:noProof/>
                <w:webHidden/>
              </w:rPr>
              <w:fldChar w:fldCharType="separate"/>
            </w:r>
            <w:r w:rsidR="009E4020">
              <w:rPr>
                <w:noProof/>
                <w:webHidden/>
              </w:rPr>
              <w:t>10</w:t>
            </w:r>
            <w:r w:rsidR="009D19FA">
              <w:rPr>
                <w:noProof/>
                <w:webHidden/>
              </w:rPr>
              <w:fldChar w:fldCharType="end"/>
            </w:r>
          </w:hyperlink>
        </w:p>
        <w:p w:rsidR="009D19FA" w:rsidRDefault="0029136F">
          <w:pPr>
            <w:pStyle w:val="TM2"/>
            <w:tabs>
              <w:tab w:val="right" w:leader="dot" w:pos="9062"/>
            </w:tabs>
            <w:rPr>
              <w:rFonts w:eastAsiaTheme="minorEastAsia"/>
              <w:noProof/>
              <w:sz w:val="22"/>
              <w:lang w:eastAsia="fr-CH"/>
            </w:rPr>
          </w:pPr>
          <w:hyperlink w:anchor="_Toc21331744" w:history="1">
            <w:r w:rsidR="009D19FA" w:rsidRPr="00736F6A">
              <w:rPr>
                <w:rStyle w:val="Lienhypertexte"/>
                <w:noProof/>
              </w:rPr>
              <w:t>MÉTHODOLOGIE DE SUIVI</w:t>
            </w:r>
            <w:r w:rsidR="009D19FA">
              <w:rPr>
                <w:noProof/>
                <w:webHidden/>
              </w:rPr>
              <w:tab/>
            </w:r>
            <w:r w:rsidR="009D19FA">
              <w:rPr>
                <w:noProof/>
                <w:webHidden/>
              </w:rPr>
              <w:fldChar w:fldCharType="begin"/>
            </w:r>
            <w:r w:rsidR="009D19FA">
              <w:rPr>
                <w:noProof/>
                <w:webHidden/>
              </w:rPr>
              <w:instrText xml:space="preserve"> PAGEREF _Toc21331744 \h </w:instrText>
            </w:r>
            <w:r w:rsidR="009D19FA">
              <w:rPr>
                <w:noProof/>
                <w:webHidden/>
              </w:rPr>
            </w:r>
            <w:r w:rsidR="009D19FA">
              <w:rPr>
                <w:noProof/>
                <w:webHidden/>
              </w:rPr>
              <w:fldChar w:fldCharType="separate"/>
            </w:r>
            <w:r w:rsidR="009E4020">
              <w:rPr>
                <w:noProof/>
                <w:webHidden/>
              </w:rPr>
              <w:t>10</w:t>
            </w:r>
            <w:r w:rsidR="009D19FA">
              <w:rPr>
                <w:noProof/>
                <w:webHidden/>
              </w:rPr>
              <w:fldChar w:fldCharType="end"/>
            </w:r>
          </w:hyperlink>
        </w:p>
        <w:p w:rsidR="009D19FA" w:rsidRDefault="0029136F">
          <w:pPr>
            <w:pStyle w:val="TM1"/>
            <w:rPr>
              <w:rFonts w:eastAsiaTheme="minorEastAsia"/>
              <w:sz w:val="22"/>
              <w:lang w:eastAsia="fr-CH"/>
            </w:rPr>
          </w:pPr>
          <w:hyperlink w:anchor="_Toc21331745" w:history="1">
            <w:r w:rsidR="009D19FA" w:rsidRPr="00736F6A">
              <w:rPr>
                <w:rStyle w:val="Lienhypertexte"/>
              </w:rPr>
              <w:t>TARIFS</w:t>
            </w:r>
            <w:r w:rsidR="009D19FA">
              <w:rPr>
                <w:webHidden/>
              </w:rPr>
              <w:tab/>
            </w:r>
            <w:r w:rsidR="009D19FA">
              <w:rPr>
                <w:webHidden/>
              </w:rPr>
              <w:fldChar w:fldCharType="begin"/>
            </w:r>
            <w:r w:rsidR="009D19FA">
              <w:rPr>
                <w:webHidden/>
              </w:rPr>
              <w:instrText xml:space="preserve"> PAGEREF _Toc21331745 \h </w:instrText>
            </w:r>
            <w:r w:rsidR="009D19FA">
              <w:rPr>
                <w:webHidden/>
              </w:rPr>
            </w:r>
            <w:r w:rsidR="009D19FA">
              <w:rPr>
                <w:webHidden/>
              </w:rPr>
              <w:fldChar w:fldCharType="separate"/>
            </w:r>
            <w:r w:rsidR="009E4020">
              <w:rPr>
                <w:webHidden/>
              </w:rPr>
              <w:t>11</w:t>
            </w:r>
            <w:r w:rsidR="009D19FA">
              <w:rPr>
                <w:webHidden/>
              </w:rPr>
              <w:fldChar w:fldCharType="end"/>
            </w:r>
          </w:hyperlink>
        </w:p>
        <w:p w:rsidR="009D19FA" w:rsidRDefault="0029136F">
          <w:pPr>
            <w:pStyle w:val="TM1"/>
            <w:rPr>
              <w:rFonts w:eastAsiaTheme="minorEastAsia"/>
              <w:sz w:val="22"/>
              <w:lang w:eastAsia="fr-CH"/>
            </w:rPr>
          </w:pPr>
          <w:hyperlink w:anchor="_Toc21331746" w:history="1">
            <w:r w:rsidR="009D19FA" w:rsidRPr="00736F6A">
              <w:rPr>
                <w:rStyle w:val="Lienhypertexte"/>
              </w:rPr>
              <w:t>CONTACTS</w:t>
            </w:r>
            <w:r w:rsidR="009D19FA">
              <w:rPr>
                <w:webHidden/>
              </w:rPr>
              <w:tab/>
            </w:r>
            <w:r w:rsidR="009D19FA">
              <w:rPr>
                <w:webHidden/>
              </w:rPr>
              <w:fldChar w:fldCharType="begin"/>
            </w:r>
            <w:r w:rsidR="009D19FA">
              <w:rPr>
                <w:webHidden/>
              </w:rPr>
              <w:instrText xml:space="preserve"> PAGEREF _Toc21331746 \h </w:instrText>
            </w:r>
            <w:r w:rsidR="009D19FA">
              <w:rPr>
                <w:webHidden/>
              </w:rPr>
            </w:r>
            <w:r w:rsidR="009D19FA">
              <w:rPr>
                <w:webHidden/>
              </w:rPr>
              <w:fldChar w:fldCharType="separate"/>
            </w:r>
            <w:r w:rsidR="009E4020">
              <w:rPr>
                <w:webHidden/>
              </w:rPr>
              <w:t>11</w:t>
            </w:r>
            <w:r w:rsidR="009D19FA">
              <w:rPr>
                <w:webHidden/>
              </w:rPr>
              <w:fldChar w:fldCharType="end"/>
            </w:r>
          </w:hyperlink>
        </w:p>
        <w:p w:rsidR="00DF7BE1" w:rsidRDefault="00DF7BE1">
          <w:r>
            <w:rPr>
              <w:b/>
              <w:bCs/>
              <w:lang w:val="fr-FR"/>
            </w:rPr>
            <w:fldChar w:fldCharType="end"/>
          </w:r>
        </w:p>
      </w:sdtContent>
    </w:sdt>
    <w:p w:rsidR="00F6799A" w:rsidRPr="00BA1E1B" w:rsidRDefault="00F6799A" w:rsidP="00BA1E1B">
      <w:pPr>
        <w:pStyle w:val="Titre"/>
        <w:jc w:val="center"/>
        <w:rPr>
          <w:sz w:val="144"/>
          <w:szCs w:val="144"/>
        </w:rPr>
      </w:pPr>
      <w:r w:rsidRPr="00BA1E1B">
        <w:rPr>
          <w:sz w:val="144"/>
          <w:szCs w:val="144"/>
        </w:rPr>
        <w:br w:type="page"/>
      </w:r>
    </w:p>
    <w:p w:rsidR="004146DA" w:rsidRPr="0039228D" w:rsidRDefault="00CF6FB5" w:rsidP="00E25308">
      <w:pPr>
        <w:pStyle w:val="Titre1"/>
      </w:pPr>
      <w:bookmarkStart w:id="0" w:name="_Toc21331729"/>
      <w:r w:rsidRPr="0039228D">
        <w:lastRenderedPageBreak/>
        <w:t>CONTEXTE</w:t>
      </w:r>
      <w:bookmarkEnd w:id="0"/>
    </w:p>
    <w:p w:rsidR="004146DA" w:rsidRPr="004146DA" w:rsidRDefault="004146DA" w:rsidP="004146DA">
      <w:pPr>
        <w:spacing w:line="240" w:lineRule="auto"/>
      </w:pPr>
    </w:p>
    <w:p w:rsidR="004146DA" w:rsidRPr="004C3B0D" w:rsidRDefault="00CF6FB5" w:rsidP="004C3B0D">
      <w:pPr>
        <w:pStyle w:val="Titre2"/>
      </w:pPr>
      <w:bookmarkStart w:id="1" w:name="_Toc21331730"/>
      <w:r w:rsidRPr="004C3B0D">
        <w:t>SOCIÉTÉ CLIENTE</w:t>
      </w:r>
      <w:bookmarkEnd w:id="1"/>
    </w:p>
    <w:p w:rsidR="004C3B0D" w:rsidRDefault="00F6799A" w:rsidP="00647D19">
      <w:r>
        <w:t xml:space="preserve">La société cliente est une PME gérant le </w:t>
      </w:r>
      <w:r w:rsidR="00647D19">
        <w:t>support informatique des client</w:t>
      </w:r>
      <w:r w:rsidR="004C3B0D">
        <w:t>s</w:t>
      </w:r>
    </w:p>
    <w:p w:rsidR="00BF1284" w:rsidRDefault="00BF1284" w:rsidP="00647D19">
      <w:r>
        <w:t xml:space="preserve">L’entreprise cliente possède également un Product </w:t>
      </w:r>
      <w:proofErr w:type="spellStart"/>
      <w:r>
        <w:t>Owner</w:t>
      </w:r>
      <w:proofErr w:type="spellEnd"/>
      <w:r>
        <w:t>, qui se chargera de prendre les décisions concernant le produit pour l’entreprise.</w:t>
      </w:r>
    </w:p>
    <w:p w:rsidR="00647D19" w:rsidRPr="00647D19" w:rsidRDefault="00CF6FB5" w:rsidP="004C3B0D">
      <w:pPr>
        <w:pStyle w:val="Titre2"/>
      </w:pPr>
      <w:bookmarkStart w:id="2" w:name="_Toc21331731"/>
      <w:r>
        <w:t>OBJECTIFS</w:t>
      </w:r>
      <w:bookmarkEnd w:id="2"/>
    </w:p>
    <w:p w:rsidR="003612B8" w:rsidRDefault="003612B8" w:rsidP="003612B8">
      <w:r>
        <w:t>Un site internet proposant de centraliser tous les cas</w:t>
      </w:r>
      <w:r w:rsidR="000541D2">
        <w:t xml:space="preserve"> de support et d’optimiser le temps de travail des collaborateurs responsables de prendre les appels téléphoniques.</w:t>
      </w:r>
    </w:p>
    <w:p w:rsidR="000541D2" w:rsidRDefault="000541D2" w:rsidP="003612B8">
      <w:r>
        <w:t>Avoir un tableau de bord Indiquant les nombres de cas ainsi que leur</w:t>
      </w:r>
      <w:r w:rsidR="00B53482">
        <w:t>s</w:t>
      </w:r>
      <w:r>
        <w:t xml:space="preserve"> statuts en cours.</w:t>
      </w:r>
    </w:p>
    <w:p w:rsidR="000541D2" w:rsidRDefault="000541D2" w:rsidP="000541D2">
      <w:r>
        <w:t>Documenter les solutions qui ont pu être trouvées afin d’alimenter une base de connaissances communes.</w:t>
      </w:r>
    </w:p>
    <w:p w:rsidR="00647D19" w:rsidRPr="003612B8" w:rsidRDefault="000541D2" w:rsidP="000541D2">
      <w:r>
        <w:t>Permettre aux</w:t>
      </w:r>
      <w:r w:rsidRPr="000541D2">
        <w:t xml:space="preserve"> clients de pouvoir être informés par email des avancées sur leur demande de support</w:t>
      </w:r>
      <w:r>
        <w:t>.</w:t>
      </w:r>
    </w:p>
    <w:p w:rsidR="000541D2" w:rsidRPr="000541D2" w:rsidRDefault="00CF6FB5" w:rsidP="004C3B0D">
      <w:pPr>
        <w:pStyle w:val="Titre2"/>
      </w:pPr>
      <w:bookmarkStart w:id="3" w:name="_Toc21331732"/>
      <w:r>
        <w:t>OBJECTIFS OPTIONNELS</w:t>
      </w:r>
      <w:bookmarkEnd w:id="3"/>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DF7BE1" w:rsidRDefault="000541D2" w:rsidP="004C3B0D">
      <w:pPr>
        <w:pStyle w:val="Paragraphedeliste"/>
        <w:numPr>
          <w:ilvl w:val="0"/>
          <w:numId w:val="3"/>
        </w:numPr>
      </w:pPr>
      <w:r>
        <w:t>Plusieurs langages disponibles</w:t>
      </w:r>
      <w:r w:rsidR="00DF7BE1">
        <w:t>.</w:t>
      </w:r>
    </w:p>
    <w:p w:rsidR="00647D19" w:rsidRDefault="00647D19" w:rsidP="000541D2"/>
    <w:p w:rsidR="00647D19" w:rsidRDefault="00CF6FB5" w:rsidP="004C3B0D">
      <w:pPr>
        <w:pStyle w:val="Titre2"/>
      </w:pPr>
      <w:bookmarkStart w:id="4" w:name="_Toc21331733"/>
      <w:r>
        <w:t>PUBLIC CIBLE</w:t>
      </w:r>
      <w:bookmarkEnd w:id="4"/>
    </w:p>
    <w:p w:rsidR="00DF7BE1" w:rsidRDefault="00647D19" w:rsidP="000541D2">
      <w:r>
        <w:t xml:space="preserve">Toutes les personnes allant sur le site de support informatique seront potentiellement amenées à utiliser le système de </w:t>
      </w:r>
      <w:proofErr w:type="spellStart"/>
      <w:r>
        <w:t>ticketing</w:t>
      </w:r>
      <w:proofErr w:type="spellEnd"/>
      <w:r>
        <w:t>.</w:t>
      </w:r>
    </w:p>
    <w:p w:rsidR="00647D19" w:rsidRDefault="00647D19" w:rsidP="000541D2"/>
    <w:p w:rsidR="00647D19" w:rsidRDefault="00647D19" w:rsidP="000541D2"/>
    <w:p w:rsidR="00F6799A" w:rsidRPr="000541D2" w:rsidRDefault="00F6799A" w:rsidP="000541D2">
      <w:pPr>
        <w:rPr>
          <w:sz w:val="26"/>
          <w:szCs w:val="26"/>
        </w:rPr>
      </w:pPr>
      <w:r>
        <w:br w:type="page"/>
      </w:r>
    </w:p>
    <w:p w:rsidR="000276B8" w:rsidRPr="004C3B0D" w:rsidRDefault="00CF6FB5" w:rsidP="004C3B0D">
      <w:pPr>
        <w:pStyle w:val="Titre2"/>
      </w:pPr>
      <w:bookmarkStart w:id="5" w:name="_Toc21331734"/>
      <w:r w:rsidRPr="004C3B0D">
        <w:lastRenderedPageBreak/>
        <w:t>PRÉSENTATION DE L’ÉQUIPE</w:t>
      </w:r>
      <w:bookmarkEnd w:id="5"/>
    </w:p>
    <w:p w:rsidR="00CF2FC9" w:rsidRDefault="00CF2FC9" w:rsidP="00CF2FC9"/>
    <w:p w:rsidR="00CF2FC9" w:rsidRDefault="00400835"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110.2pt">
            <v:imagedata r:id="rId9" o:title="luis-pedro_fernandes-pinheiro"/>
          </v:shape>
        </w:pict>
      </w:r>
      <w:r w:rsidR="00CF2FC9">
        <w:tab/>
      </w:r>
      <w:r w:rsidR="00CF2FC9">
        <w:tab/>
      </w:r>
      <w:r w:rsidR="00CF2FC9">
        <w:tab/>
      </w:r>
      <w:r>
        <w:pict>
          <v:shape id="_x0000_i1026" type="#_x0000_t75" style="width:74.5pt;height:113.3pt">
            <v:imagedata r:id="rId10" o:title="kevin_vaucher"/>
          </v:shape>
        </w:pict>
      </w:r>
      <w:r w:rsidR="000F4CF5">
        <w:tab/>
      </w:r>
      <w:r w:rsidR="000F4CF5">
        <w:tab/>
      </w:r>
      <w:r w:rsidR="000F4CF5">
        <w:tab/>
      </w:r>
      <w:r>
        <w:pict>
          <v:shape id="_x0000_i1027" type="#_x0000_t75" style="width:73.9pt;height:112.7pt">
            <v:imagedata r:id="rId11" o:title="fabien_masson"/>
          </v:shape>
        </w:pict>
      </w:r>
    </w:p>
    <w:p w:rsidR="00CF2FC9" w:rsidRPr="00343309" w:rsidRDefault="00CF2FC9" w:rsidP="00CF2FC9">
      <w:pPr>
        <w:rPr>
          <w:b/>
          <w:sz w:val="22"/>
        </w:rPr>
      </w:pPr>
      <w:proofErr w:type="spellStart"/>
      <w:r w:rsidRPr="00343309">
        <w:rPr>
          <w:b/>
          <w:sz w:val="22"/>
        </w:rPr>
        <w:t>Fernandes-Pinheiro</w:t>
      </w:r>
      <w:proofErr w:type="spellEnd"/>
      <w:r w:rsidRPr="00343309">
        <w:rPr>
          <w:b/>
          <w:sz w:val="22"/>
        </w:rPr>
        <w:tab/>
      </w:r>
      <w:r w:rsidRPr="00343309">
        <w:rPr>
          <w:b/>
          <w:sz w:val="22"/>
        </w:rPr>
        <w:tab/>
      </w:r>
      <w:r w:rsidRPr="00343309">
        <w:rPr>
          <w:b/>
          <w:sz w:val="22"/>
        </w:rPr>
        <w:tab/>
      </w:r>
      <w:proofErr w:type="spellStart"/>
      <w:r w:rsidRPr="00343309">
        <w:rPr>
          <w:b/>
          <w:sz w:val="22"/>
        </w:rPr>
        <w:t>Vaucher</w:t>
      </w:r>
      <w:proofErr w:type="spellEnd"/>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r>
      <w:proofErr w:type="spellStart"/>
      <w:r w:rsidR="00E62FEB" w:rsidRPr="00343309">
        <w:rPr>
          <w:b/>
          <w:sz w:val="22"/>
        </w:rPr>
        <w:t>Luís-Pedro</w:t>
      </w:r>
      <w:proofErr w:type="spellEnd"/>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 xml:space="preserve">PDG &amp; </w:t>
      </w:r>
      <w:proofErr w:type="spellStart"/>
      <w:r w:rsidRPr="00343309">
        <w:rPr>
          <w:b/>
          <w:sz w:val="22"/>
        </w:rPr>
        <w:t>Scrum</w:t>
      </w:r>
      <w:proofErr w:type="spellEnd"/>
      <w:r w:rsidRPr="00343309">
        <w:rPr>
          <w:b/>
          <w:sz w:val="22"/>
        </w:rPr>
        <w:t xml:space="preserve">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343309"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F6799A" w:rsidRDefault="00F6799A"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B81769" w:rsidRDefault="00B81769" w:rsidP="00CF2FC9"/>
    <w:p w:rsidR="00B81769" w:rsidRDefault="00B81769" w:rsidP="00CF2FC9"/>
    <w:p w:rsidR="00B81769" w:rsidRDefault="00B81769" w:rsidP="00CF2FC9"/>
    <w:p w:rsidR="00B81769" w:rsidRDefault="00B81769" w:rsidP="00CF2FC9"/>
    <w:p w:rsidR="004146DA" w:rsidRPr="008F79C8" w:rsidRDefault="004C3B0D" w:rsidP="00E25308">
      <w:pPr>
        <w:pStyle w:val="Titre1"/>
      </w:pPr>
      <w:bookmarkStart w:id="6" w:name="_Toc21331735"/>
      <w:r>
        <w:lastRenderedPageBreak/>
        <w:t>DESCRIPTION FONCTIONNELLE ET TECHNIQUE</w:t>
      </w:r>
      <w:bookmarkEnd w:id="6"/>
    </w:p>
    <w:p w:rsidR="00E27EEF" w:rsidRDefault="00E27EEF" w:rsidP="00E27EEF"/>
    <w:p w:rsidR="00E27EEF" w:rsidRDefault="00CF6FB5" w:rsidP="004C3B0D">
      <w:pPr>
        <w:pStyle w:val="Titre2"/>
      </w:pPr>
      <w:bookmarkStart w:id="7" w:name="_Toc21331736"/>
      <w:r>
        <w:t>CAS D’UTILISATION</w:t>
      </w:r>
      <w:bookmarkEnd w:id="7"/>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Voir les cas et leurs statu</w:t>
            </w:r>
            <w:r w:rsidR="004D367B">
              <w:rPr>
                <w:lang w:val="fr-CH"/>
              </w:rPr>
              <w:t>t</w:t>
            </w:r>
            <w:r>
              <w:rPr>
                <w:lang w:val="fr-CH"/>
              </w:rPr>
              <w: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 xml:space="preserve">Les cas et leur </w:t>
            </w:r>
            <w:proofErr w:type="spellStart"/>
            <w:r>
              <w:rPr>
                <w:lang w:val="fr-CH"/>
              </w:rPr>
              <w:t>status</w:t>
            </w:r>
            <w:proofErr w:type="spellEnd"/>
            <w:r>
              <w:rPr>
                <w:lang w:val="fr-CH"/>
              </w:rPr>
              <w:t xml:space="preserve">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8" w:name="_Toc21331737"/>
      <w:r>
        <w:lastRenderedPageBreak/>
        <w:t>MAQUETTES</w:t>
      </w:r>
      <w:bookmarkEnd w:id="8"/>
    </w:p>
    <w:p w:rsidR="00647D19" w:rsidRDefault="00400835" w:rsidP="00647D19">
      <w:r>
        <w:pict>
          <v:shape id="_x0000_i1028" type="#_x0000_t75" style="width:453.9pt;height:233.55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400835" w:rsidP="00647D19">
      <w:pPr>
        <w:rPr>
          <w:b/>
        </w:rPr>
      </w:pPr>
      <w:r>
        <w:rPr>
          <w:b/>
        </w:rPr>
        <w:pict>
          <v:shape id="_x0000_i1029" type="#_x0000_t75" style="width:453.9pt;height:233.55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e même travail mais moins complet qu’un membre de l’équipe.</w:t>
      </w:r>
    </w:p>
    <w:p w:rsidR="00510731" w:rsidRDefault="00400835" w:rsidP="00647D19">
      <w:pPr>
        <w:rPr>
          <w:b/>
        </w:rPr>
      </w:pPr>
      <w:r>
        <w:rPr>
          <w:b/>
        </w:rPr>
        <w:lastRenderedPageBreak/>
        <w:pict>
          <v:shape id="_x0000_i1030" type="#_x0000_t75" style="width:453.9pt;height:233.55pt">
            <v:imagedata r:id="rId14" o:title="Mail Ticket"/>
          </v:shape>
        </w:pict>
      </w:r>
    </w:p>
    <w:p w:rsidR="00510731" w:rsidRPr="00510731" w:rsidRDefault="00510731" w:rsidP="00647D19">
      <w:pPr>
        <w:rPr>
          <w:b/>
        </w:rPr>
      </w:pPr>
      <w:r>
        <w:rPr>
          <w:b/>
        </w:rPr>
        <w:t>Maquette du système d’e-mail permettant d’envoyer une demande plus précise à un membre de l’équipe et assurant une réponse plus « complète ».</w:t>
      </w:r>
    </w:p>
    <w:p w:rsidR="00647D19" w:rsidRPr="00647D19" w:rsidRDefault="00CF6FB5" w:rsidP="00E25308">
      <w:pPr>
        <w:pStyle w:val="Titre1"/>
      </w:pPr>
      <w:bookmarkStart w:id="9" w:name="_Toc21331738"/>
      <w:r>
        <w:t>CONTRAINTES TECHNIQUES</w:t>
      </w:r>
      <w:bookmarkEnd w:id="9"/>
    </w:p>
    <w:p w:rsidR="00D172A8" w:rsidRPr="00E27EEF" w:rsidRDefault="00D172A8" w:rsidP="00E27EEF"/>
    <w:p w:rsidR="00647D19" w:rsidRDefault="00CF6FB5" w:rsidP="004C3B0D">
      <w:pPr>
        <w:pStyle w:val="Titre2"/>
      </w:pPr>
      <w:bookmarkStart w:id="10" w:name="_Toc21331739"/>
      <w:r>
        <w:t>TECHNOLOGIES ET LOGICIELS</w:t>
      </w:r>
      <w:bookmarkEnd w:id="10"/>
    </w:p>
    <w:p w:rsidR="008F79C8" w:rsidRPr="008F79C8" w:rsidRDefault="005C5FBB" w:rsidP="009655D4">
      <w:pPr>
        <w:pStyle w:val="Paragraphedeliste"/>
        <w:numPr>
          <w:ilvl w:val="0"/>
          <w:numId w:val="6"/>
        </w:numPr>
      </w:pPr>
      <w:r>
        <w:t>GLPI</w:t>
      </w:r>
      <w:r w:rsidR="009655D4">
        <w:t xml:space="preserve"> – Service permettant de créer le système de </w:t>
      </w:r>
      <w:proofErr w:type="spellStart"/>
      <w:r w:rsidR="009655D4">
        <w:t>ticketing</w:t>
      </w:r>
      <w:proofErr w:type="spellEnd"/>
    </w:p>
    <w:p w:rsidR="00647D19" w:rsidRDefault="00CF6FB5" w:rsidP="004C3B0D">
      <w:pPr>
        <w:pStyle w:val="Titre2"/>
      </w:pPr>
      <w:bookmarkStart w:id="11" w:name="_Toc21331740"/>
      <w:r>
        <w:t>NAVIGATEURS SUPPORTÉS</w:t>
      </w:r>
      <w:bookmarkEnd w:id="11"/>
    </w:p>
    <w:p w:rsidR="00D6433B" w:rsidRDefault="00713EBF" w:rsidP="008F79C8">
      <w:r>
        <w:t>Le site devra être disponible sur tous les navigateurs Internet maintenus à jour.</w:t>
      </w:r>
    </w:p>
    <w:p w:rsidR="00D172A8" w:rsidRDefault="00D172A8" w:rsidP="00D172A8">
      <w:pPr>
        <w:pStyle w:val="Titre2"/>
      </w:pPr>
      <w:bookmarkStart w:id="12" w:name="_Toc21331741"/>
      <w:r>
        <w:t>DISPONIBILITÉ DU PRODUIT</w:t>
      </w:r>
      <w:bookmarkEnd w:id="12"/>
    </w:p>
    <w:p w:rsidR="00713EBF" w:rsidRDefault="00D172A8" w:rsidP="008F79C8">
      <w:r>
        <w:t>Le produit devra être disponible pour le</w:t>
      </w:r>
      <w:r w:rsidR="00D76208">
        <w:t xml:space="preserve"> début du</w:t>
      </w:r>
      <w:r>
        <w:t xml:space="preserve"> mois de décembre, afin que les équipes de l’entreprise cliente puisse effectuer la migration du système sur le site internet de l’entreprise.</w:t>
      </w:r>
      <w:r>
        <w:br/>
        <w:t>Le système sera mis en ligne en janvier.</w:t>
      </w:r>
    </w:p>
    <w:p w:rsidR="00567E81" w:rsidRDefault="00567E81" w:rsidP="008F79C8"/>
    <w:p w:rsidR="00567E81" w:rsidRPr="008F79C8" w:rsidRDefault="00567E81" w:rsidP="008F79C8"/>
    <w:p w:rsidR="00E27EEF" w:rsidRDefault="004C3B0D" w:rsidP="00E25308">
      <w:pPr>
        <w:pStyle w:val="Titre1"/>
      </w:pPr>
      <w:bookmarkStart w:id="13" w:name="_Toc21331742"/>
      <w:r>
        <w:lastRenderedPageBreak/>
        <w:t>PRESTATIONS ATTENDUES ET METHODOLOGIE DE SUIVI</w:t>
      </w:r>
      <w:bookmarkEnd w:id="13"/>
    </w:p>
    <w:p w:rsidR="004C3B0D" w:rsidRPr="004C3B0D" w:rsidRDefault="004C3B0D" w:rsidP="004C3B0D"/>
    <w:p w:rsidR="00E27EEF" w:rsidRDefault="00D753C5" w:rsidP="004C3B0D">
      <w:pPr>
        <w:pStyle w:val="Titre2"/>
      </w:pPr>
      <w:bookmarkStart w:id="14" w:name="_Toc21331743"/>
      <w:r>
        <w:t>PRESTATIONS ATTENDUES</w:t>
      </w:r>
      <w:bookmarkEnd w:id="14"/>
    </w:p>
    <w:p w:rsidR="004C3B0D" w:rsidRDefault="004C3B0D" w:rsidP="004C3B0D">
      <w:pPr>
        <w:pStyle w:val="Paragraphedeliste"/>
        <w:numPr>
          <w:ilvl w:val="0"/>
          <w:numId w:val="4"/>
        </w:numPr>
      </w:pPr>
      <w:r w:rsidRPr="00AD6738">
        <w:rPr>
          <w:b/>
        </w:rPr>
        <w:t>Design</w:t>
      </w:r>
      <w:r>
        <w:t xml:space="preserve"> : </w:t>
      </w:r>
      <w:proofErr w:type="spellStart"/>
      <w:r>
        <w:t>Minds</w:t>
      </w:r>
      <w:proofErr w:type="spellEnd"/>
      <w:r>
        <w:t xml:space="preserve"> </w:t>
      </w:r>
      <w:proofErr w:type="spellStart"/>
      <w:r>
        <w:t>Corp</w:t>
      </w:r>
      <w:proofErr w:type="spellEnd"/>
      <w:r>
        <w:t xml:space="preserve">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 xml:space="preserve">ez </w:t>
      </w:r>
      <w:proofErr w:type="spellStart"/>
      <w:r w:rsidR="00B47C1A">
        <w:t>Minds</w:t>
      </w:r>
      <w:proofErr w:type="spellEnd"/>
      <w:r w:rsidR="00B47C1A">
        <w:t xml:space="preserve"> </w:t>
      </w:r>
      <w:proofErr w:type="spellStart"/>
      <w:r w:rsidR="00B47C1A">
        <w:t>Corp</w:t>
      </w:r>
      <w:proofErr w:type="spellEnd"/>
      <w:r w:rsidR="00B47C1A">
        <w:t xml:space="preserve"> pour une somme de 5'000 CHF par an.</w:t>
      </w:r>
    </w:p>
    <w:p w:rsidR="00D753C5" w:rsidRDefault="00AD6738" w:rsidP="00D753C5">
      <w:pPr>
        <w:pStyle w:val="Paragraphedeliste"/>
        <w:numPr>
          <w:ilvl w:val="0"/>
          <w:numId w:val="4"/>
        </w:numPr>
      </w:pPr>
      <w:r w:rsidRPr="00D6433B">
        <w:rPr>
          <w:b/>
        </w:rPr>
        <w:t>Maintenance</w:t>
      </w:r>
      <w:r>
        <w:t xml:space="preserve"> : Pour tout problème, l’entreprise cliente peut contacter </w:t>
      </w:r>
      <w:proofErr w:type="spellStart"/>
      <w:r>
        <w:t>Minds</w:t>
      </w:r>
      <w:proofErr w:type="spellEnd"/>
      <w:r>
        <w:t xml:space="preserve"> </w:t>
      </w:r>
      <w:proofErr w:type="spellStart"/>
      <w:r>
        <w:t>Corp</w:t>
      </w:r>
      <w:proofErr w:type="spellEnd"/>
      <w:r>
        <w:t xml:space="preserve"> qui se chargera de la maintenance, le prix du service dépendra du nombre d’heures passées pour régler le problème pour un tarif honoraire de </w:t>
      </w:r>
      <w:r w:rsidR="00713EBF">
        <w:t>25 CHF.</w:t>
      </w:r>
    </w:p>
    <w:p w:rsidR="00734AAD" w:rsidRDefault="00734AAD" w:rsidP="00734AAD"/>
    <w:p w:rsidR="00734AAD" w:rsidRDefault="00734AAD" w:rsidP="00734AAD"/>
    <w:p w:rsidR="00D753C5" w:rsidRDefault="00D753C5" w:rsidP="00D753C5">
      <w:pPr>
        <w:pStyle w:val="Titre2"/>
      </w:pPr>
      <w:bookmarkStart w:id="15" w:name="_Toc21331744"/>
      <w:r>
        <w:t>MÉTHODOLOGIE DE SUIVI</w:t>
      </w:r>
      <w:bookmarkEnd w:id="15"/>
    </w:p>
    <w:p w:rsidR="000563D0" w:rsidRDefault="00D753C5" w:rsidP="000563D0">
      <w:r>
        <w:t>L’entièreté du projet sera basée sur une métho</w:t>
      </w:r>
      <w:r w:rsidR="000563D0">
        <w:t>dologie Agile appelée « </w:t>
      </w:r>
      <w:proofErr w:type="spellStart"/>
      <w:r w:rsidR="000563D0">
        <w:t>Scrum</w:t>
      </w:r>
      <w:proofErr w:type="spellEnd"/>
      <w:r w:rsidR="000563D0">
        <w:t> ».</w:t>
      </w:r>
    </w:p>
    <w:p w:rsidR="00D753C5" w:rsidRDefault="00D753C5" w:rsidP="000563D0">
      <w:r>
        <w:t xml:space="preserve">Afin d’assurer la communication entre le Product </w:t>
      </w:r>
      <w:proofErr w:type="spellStart"/>
      <w:r>
        <w:t>Owner</w:t>
      </w:r>
      <w:proofErr w:type="spellEnd"/>
      <w:r>
        <w:t xml:space="preserve"> et le </w:t>
      </w:r>
      <w:proofErr w:type="spellStart"/>
      <w:r>
        <w:t>Scrum</w:t>
      </w:r>
      <w:proofErr w:type="spellEnd"/>
      <w:r>
        <w:t xml:space="preserve"> Master, des réunions seront organisées afin de pouvoir discuter et s’assurer que les deux parties puissent bien comprendre le proj</w:t>
      </w:r>
      <w:r w:rsidR="000563D0">
        <w:t>et.</w:t>
      </w:r>
      <w:r w:rsidR="00E76051">
        <w:br/>
        <w:t xml:space="preserve">L’équipe de développement utilisera le site </w:t>
      </w:r>
      <w:proofErr w:type="spellStart"/>
      <w:r w:rsidR="00E76051">
        <w:t>IceScrum</w:t>
      </w:r>
      <w:proofErr w:type="spellEnd"/>
      <w:r w:rsidR="00E76051">
        <w:t xml:space="preserve">, permettant de gérer un projet de type </w:t>
      </w:r>
      <w:proofErr w:type="spellStart"/>
      <w:r w:rsidR="00E76051">
        <w:t>Scrum</w:t>
      </w:r>
      <w:proofErr w:type="spellEnd"/>
      <w:r w:rsidR="00E76051">
        <w:t xml:space="preserve"> grâce à des </w:t>
      </w:r>
      <w:r w:rsidR="000563D0">
        <w:t>releases</w:t>
      </w:r>
      <w:r w:rsidR="000563D0">
        <w:rPr>
          <w:rStyle w:val="Appelnotedebasdep"/>
        </w:rPr>
        <w:footnoteReference w:id="1"/>
      </w:r>
      <w:r w:rsidR="000563D0">
        <w:t xml:space="preserve"> et des sprints</w:t>
      </w:r>
      <w:r w:rsidR="000563D0">
        <w:rPr>
          <w:rStyle w:val="Appelnotedebasdep"/>
        </w:rPr>
        <w:footnoteReference w:id="2"/>
      </w:r>
      <w:r w:rsidR="00866093">
        <w:t xml:space="preserve">. S’il le souhaite, le client pourra aller regarder l’avancement du projet sur </w:t>
      </w:r>
      <w:proofErr w:type="spellStart"/>
      <w:r w:rsidR="00866093">
        <w:t>IceScrum</w:t>
      </w:r>
      <w:proofErr w:type="spellEnd"/>
      <w:r w:rsidR="00866093">
        <w:t>.</w:t>
      </w:r>
    </w:p>
    <w:p w:rsidR="000629FD" w:rsidRDefault="000629FD" w:rsidP="000563D0">
      <w:r>
        <w:t>Un release sera fait à chaque fois qu’un objectif sera effectué, ou un changement majeur du site sera apporté.</w:t>
      </w:r>
    </w:p>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D76208" w:rsidRPr="00E25308" w:rsidRDefault="00D76208" w:rsidP="00E25308">
      <w:pPr>
        <w:pStyle w:val="Titre1"/>
      </w:pPr>
      <w:bookmarkStart w:id="16" w:name="_Toc21331745"/>
      <w:r w:rsidRPr="00E25308">
        <w:t>TARIFS</w:t>
      </w:r>
      <w:bookmarkEnd w:id="16"/>
    </w:p>
    <w:p w:rsidR="00D76208" w:rsidRDefault="00D76208" w:rsidP="00D753C5">
      <w:r>
        <w:t xml:space="preserve">L’entièreté des coûts des logiciels et des frais de ce genre seront gérés par </w:t>
      </w:r>
      <w:proofErr w:type="spellStart"/>
      <w:r>
        <w:t>Minds</w:t>
      </w:r>
      <w:proofErr w:type="spellEnd"/>
      <w:r>
        <w:t xml:space="preserve">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400835" w:rsidP="00A6364E">
      <w:pPr>
        <w:pStyle w:val="Paragraphedeliste"/>
        <w:numPr>
          <w:ilvl w:val="0"/>
          <w:numId w:val="5"/>
        </w:numPr>
      </w:pPr>
      <w:r>
        <w:t>40</w:t>
      </w:r>
      <w:bookmarkStart w:id="17" w:name="_GoBack"/>
      <w:bookmarkEnd w:id="17"/>
      <w:r w:rsidR="00A6364E" w:rsidRPr="00A6364E">
        <w:t>.- CHF par jour/homme</w:t>
      </w:r>
      <w:r w:rsidR="00A6364E">
        <w:t xml:space="preserve"> pour le développement </w:t>
      </w:r>
    </w:p>
    <w:p w:rsidR="00A6364E" w:rsidRDefault="00400835" w:rsidP="00A6364E">
      <w:pPr>
        <w:pStyle w:val="Paragraphedeliste"/>
        <w:numPr>
          <w:ilvl w:val="0"/>
          <w:numId w:val="5"/>
        </w:numPr>
      </w:pPr>
      <w:r>
        <w:t>30</w:t>
      </w:r>
      <w:r w:rsidR="00A6364E">
        <w:t>.- CHF par jour/homme pour la réalisation du design</w:t>
      </w:r>
    </w:p>
    <w:p w:rsidR="00A6364E" w:rsidRDefault="00400835" w:rsidP="00A6364E">
      <w:pPr>
        <w:pStyle w:val="Paragraphedeliste"/>
        <w:numPr>
          <w:ilvl w:val="0"/>
          <w:numId w:val="5"/>
        </w:numPr>
      </w:pPr>
      <w:r>
        <w:t>30</w:t>
      </w:r>
      <w:r w:rsidR="00363D40">
        <w:t>.- CHF par jour/homme pour le consulting</w:t>
      </w:r>
    </w:p>
    <w:p w:rsidR="00A932BE" w:rsidRDefault="00A932BE" w:rsidP="00A932BE">
      <w:r>
        <w:t>Possible hébergement sur nos serveurs pour un tarif annuel de 5'000 CHF maintenance incluse.</w:t>
      </w:r>
    </w:p>
    <w:p w:rsidR="000629FD" w:rsidRDefault="000629FD" w:rsidP="00A932BE"/>
    <w:p w:rsidR="000629FD" w:rsidRDefault="00E25308" w:rsidP="00E25308">
      <w:pPr>
        <w:pStyle w:val="Titre1"/>
      </w:pPr>
      <w:bookmarkStart w:id="18" w:name="_Toc21331746"/>
      <w:r>
        <w:t>CONTACTS</w:t>
      </w:r>
      <w:bookmarkEnd w:id="18"/>
    </w:p>
    <w:p w:rsidR="008F7F7F" w:rsidRPr="00A6364E" w:rsidRDefault="008F7F7F" w:rsidP="00A932BE"/>
    <w:tbl>
      <w:tblPr>
        <w:tblStyle w:val="TableauGrille5Fonc-Accentuation1"/>
        <w:tblW w:w="0" w:type="auto"/>
        <w:tblLook w:val="04A0" w:firstRow="1" w:lastRow="0" w:firstColumn="1" w:lastColumn="0" w:noHBand="0" w:noVBand="1"/>
      </w:tblPr>
      <w:tblGrid>
        <w:gridCol w:w="3020"/>
        <w:gridCol w:w="3021"/>
        <w:gridCol w:w="3021"/>
      </w:tblGrid>
      <w:tr w:rsidR="00E25308" w:rsidTr="002B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Default="00E25308" w:rsidP="00D753C5"/>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Mail</w:t>
            </w:r>
          </w:p>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Numéro de téléphone</w:t>
            </w:r>
          </w:p>
        </w:tc>
      </w:tr>
      <w:tr w:rsidR="00E25308"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Default="002B349C" w:rsidP="00D753C5">
            <w:r>
              <w:t>Luís Pedro Fernandes Pinheiro</w:t>
            </w:r>
          </w:p>
        </w:tc>
        <w:tc>
          <w:tcPr>
            <w:tcW w:w="3021"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Luis-pedro.fernandes-pinheiro@cpnv.ch</w:t>
            </w:r>
          </w:p>
        </w:tc>
        <w:tc>
          <w:tcPr>
            <w:tcW w:w="3021"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078 675 51 76</w:t>
            </w:r>
          </w:p>
        </w:tc>
      </w:tr>
      <w:tr w:rsidR="00E25308" w:rsidTr="002B349C">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 xml:space="preserve">Kevin </w:t>
            </w:r>
            <w:proofErr w:type="spellStart"/>
            <w:r>
              <w:t>Vaucher</w:t>
            </w:r>
            <w:proofErr w:type="spellEnd"/>
          </w:p>
        </w:tc>
        <w:tc>
          <w:tcPr>
            <w:tcW w:w="3021"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Kevin.vaucher@cpnv.ch</w:t>
            </w:r>
          </w:p>
        </w:tc>
        <w:tc>
          <w:tcPr>
            <w:tcW w:w="3021"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079 433 92 96</w:t>
            </w:r>
          </w:p>
        </w:tc>
      </w:tr>
      <w:tr w:rsidR="002B349C"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Fabien Masson</w:t>
            </w:r>
          </w:p>
        </w:tc>
        <w:tc>
          <w:tcPr>
            <w:tcW w:w="3021"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Fabien.Masson@cpnv.ch</w:t>
            </w:r>
          </w:p>
        </w:tc>
        <w:tc>
          <w:tcPr>
            <w:tcW w:w="3021"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078 402 89 97</w:t>
            </w:r>
          </w:p>
        </w:tc>
      </w:tr>
    </w:tbl>
    <w:p w:rsidR="00E76051" w:rsidRDefault="00E76051" w:rsidP="00D753C5"/>
    <w:p w:rsidR="00E76051" w:rsidRPr="00D753C5" w:rsidRDefault="00E76051" w:rsidP="00D753C5"/>
    <w:sectPr w:rsidR="00E76051" w:rsidRPr="00D753C5" w:rsidSect="00A00C9A">
      <w:headerReference w:type="default" r:id="rId15"/>
      <w:footerReference w:type="default" r:id="rId16"/>
      <w:pgSz w:w="11906" w:h="16838"/>
      <w:pgMar w:top="1417" w:right="1417" w:bottom="1417" w:left="1417" w:header="708" w:footer="708"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6F" w:rsidRDefault="0029136F" w:rsidP="00BA1E1B">
      <w:pPr>
        <w:spacing w:after="0" w:line="240" w:lineRule="auto"/>
      </w:pPr>
      <w:r>
        <w:separator/>
      </w:r>
    </w:p>
  </w:endnote>
  <w:endnote w:type="continuationSeparator" w:id="0">
    <w:p w:rsidR="0029136F" w:rsidRDefault="0029136F"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9E4020" w:rsidRPr="009E4020">
      <w:rPr>
        <w:noProof/>
        <w:lang w:val="fr-FR"/>
      </w:rPr>
      <w:t>11</w:t>
    </w:r>
    <w:r>
      <w:fldChar w:fldCharType="end"/>
    </w:r>
    <w:r>
      <w:tab/>
    </w:r>
    <w:r>
      <w:fldChar w:fldCharType="begin"/>
    </w:r>
    <w:r>
      <w:instrText xml:space="preserve"> TIME \@ "dddd, d MMMM yyyy" </w:instrText>
    </w:r>
    <w:r>
      <w:fldChar w:fldCharType="separate"/>
    </w:r>
    <w:r w:rsidR="009E4020">
      <w:rPr>
        <w:noProof/>
      </w:rPr>
      <w:t>lundi, 7 octo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6F" w:rsidRDefault="0029136F" w:rsidP="00BA1E1B">
      <w:pPr>
        <w:spacing w:after="0" w:line="240" w:lineRule="auto"/>
      </w:pPr>
      <w:r>
        <w:separator/>
      </w:r>
    </w:p>
  </w:footnote>
  <w:footnote w:type="continuationSeparator" w:id="0">
    <w:p w:rsidR="0029136F" w:rsidRDefault="0029136F" w:rsidP="00BA1E1B">
      <w:pPr>
        <w:spacing w:after="0" w:line="240" w:lineRule="auto"/>
      </w:pPr>
      <w:r>
        <w:continuationSeparator/>
      </w:r>
    </w:p>
  </w:footnote>
  <w:footnote w:id="1">
    <w:p w:rsidR="000563D0" w:rsidRDefault="000563D0">
      <w:pPr>
        <w:pStyle w:val="Notedebasdepage"/>
      </w:pPr>
      <w:r>
        <w:rPr>
          <w:rStyle w:val="Appelnotedebasdep"/>
        </w:rPr>
        <w:footnoteRef/>
      </w:r>
      <w:r>
        <w:t xml:space="preserve"> Le projet sera défini par des « releases » qui sont des livrables du projet, permettant un suivi direct de celui-ci.</w:t>
      </w:r>
    </w:p>
  </w:footnote>
  <w:footnote w:id="2">
    <w:p w:rsidR="000563D0" w:rsidRDefault="000563D0">
      <w:pPr>
        <w:pStyle w:val="Notedebasdepage"/>
      </w:pPr>
      <w:r>
        <w:rPr>
          <w:rStyle w:val="Appelnotedebasdep"/>
        </w:rPr>
        <w:footnoteRef/>
      </w:r>
      <w:r>
        <w:t xml:space="preserve"> Chaque « release » sera organisé avec des sprints, qui sont des mini-projets de maximum 1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proofErr w:type="spellStart"/>
    <w:r w:rsidR="004146DA" w:rsidRPr="0039228D">
      <w:rPr>
        <w:b/>
        <w:szCs w:val="24"/>
      </w:rPr>
      <w:t>Minds</w:t>
    </w:r>
    <w:proofErr w:type="spellEnd"/>
    <w:r w:rsidR="004146DA" w:rsidRPr="0039228D">
      <w:rPr>
        <w:b/>
        <w:szCs w:val="24"/>
      </w:rPr>
      <w:t xml:space="preserve"> </w:t>
    </w:r>
    <w:proofErr w:type="spellStart"/>
    <w:r w:rsidR="004146DA" w:rsidRPr="0039228D">
      <w:rPr>
        <w:b/>
        <w:szCs w:val="24"/>
      </w:rPr>
      <w:t>Cor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541D2"/>
    <w:rsid w:val="000563D0"/>
    <w:rsid w:val="0005750E"/>
    <w:rsid w:val="000629FD"/>
    <w:rsid w:val="000D1504"/>
    <w:rsid w:val="000F4CF5"/>
    <w:rsid w:val="0029136F"/>
    <w:rsid w:val="002B349C"/>
    <w:rsid w:val="00343309"/>
    <w:rsid w:val="003612B8"/>
    <w:rsid w:val="00363D40"/>
    <w:rsid w:val="0039228D"/>
    <w:rsid w:val="003D2B59"/>
    <w:rsid w:val="003D33CC"/>
    <w:rsid w:val="00400835"/>
    <w:rsid w:val="004146DA"/>
    <w:rsid w:val="0042588B"/>
    <w:rsid w:val="00430843"/>
    <w:rsid w:val="00457259"/>
    <w:rsid w:val="004C3B0D"/>
    <w:rsid w:val="004D367B"/>
    <w:rsid w:val="00510731"/>
    <w:rsid w:val="00567E81"/>
    <w:rsid w:val="005960C2"/>
    <w:rsid w:val="005B350E"/>
    <w:rsid w:val="005C5FBB"/>
    <w:rsid w:val="00647D19"/>
    <w:rsid w:val="00655D66"/>
    <w:rsid w:val="006E0A9C"/>
    <w:rsid w:val="00713EBF"/>
    <w:rsid w:val="00734AAD"/>
    <w:rsid w:val="007A040C"/>
    <w:rsid w:val="00814D62"/>
    <w:rsid w:val="008157DD"/>
    <w:rsid w:val="008173D1"/>
    <w:rsid w:val="00830F8F"/>
    <w:rsid w:val="00866093"/>
    <w:rsid w:val="008E2A60"/>
    <w:rsid w:val="008E44CC"/>
    <w:rsid w:val="008F79C8"/>
    <w:rsid w:val="008F7F7F"/>
    <w:rsid w:val="009655D4"/>
    <w:rsid w:val="009B7BCE"/>
    <w:rsid w:val="009D19FA"/>
    <w:rsid w:val="009E4020"/>
    <w:rsid w:val="00A00C9A"/>
    <w:rsid w:val="00A6364E"/>
    <w:rsid w:val="00A932BE"/>
    <w:rsid w:val="00AB7C15"/>
    <w:rsid w:val="00AD6738"/>
    <w:rsid w:val="00B47C1A"/>
    <w:rsid w:val="00B53482"/>
    <w:rsid w:val="00B81769"/>
    <w:rsid w:val="00BA1E1B"/>
    <w:rsid w:val="00BF1284"/>
    <w:rsid w:val="00CB1545"/>
    <w:rsid w:val="00CB4F08"/>
    <w:rsid w:val="00CF2FC9"/>
    <w:rsid w:val="00CF6FB5"/>
    <w:rsid w:val="00D172A8"/>
    <w:rsid w:val="00D4129D"/>
    <w:rsid w:val="00D6433B"/>
    <w:rsid w:val="00D719C5"/>
    <w:rsid w:val="00D753C5"/>
    <w:rsid w:val="00D76208"/>
    <w:rsid w:val="00DF7BE1"/>
    <w:rsid w:val="00E25308"/>
    <w:rsid w:val="00E27EEF"/>
    <w:rsid w:val="00E62FEB"/>
    <w:rsid w:val="00E76051"/>
    <w:rsid w:val="00F3358D"/>
    <w:rsid w:val="00F6799A"/>
    <w:rsid w:val="00FB57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4FDF"/>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E25308"/>
    <w:pPr>
      <w:keepNext/>
      <w:keepLines/>
      <w:shd w:val="clear" w:color="auto" w:fill="4472C4" w:themeFill="accent5"/>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308"/>
    <w:rPr>
      <w:rFonts w:ascii="Bahnschrift" w:eastAsiaTheme="majorEastAsia" w:hAnsi="Bahnschrift" w:cstheme="majorBidi"/>
      <w:color w:val="FFFFFF" w:themeColor="background1"/>
      <w:sz w:val="32"/>
      <w:szCs w:val="32"/>
      <w:shd w:val="clear" w:color="auto" w:fill="4472C4" w:themeFill="accent5"/>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 w:type="table" w:styleId="TableauGrille5Fonc-Accentuation1">
    <w:name w:val="Grid Table 5 Dark Accent 1"/>
    <w:basedOn w:val="TableauNormal"/>
    <w:uiPriority w:val="50"/>
    <w:rsid w:val="002B3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3F1F-2552-4725-97D7-6F5C1347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123</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FERNANDES-PINHEIRO Luis-Pedro</cp:lastModifiedBy>
  <cp:revision>65</cp:revision>
  <cp:lastPrinted>2019-10-07T07:19:00Z</cp:lastPrinted>
  <dcterms:created xsi:type="dcterms:W3CDTF">2019-09-27T12:20:00Z</dcterms:created>
  <dcterms:modified xsi:type="dcterms:W3CDTF">2019-10-07T07:19:00Z</dcterms:modified>
</cp:coreProperties>
</file>